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89EBBE" w14:textId="41D1E305" w:rsidR="00E743FE" w:rsidRPr="00E33C97" w:rsidRDefault="00131E9E" w:rsidP="00E743FE">
      <w:pPr>
        <w:spacing w:after="12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E33C97">
        <w:rPr>
          <w:rFonts w:asciiTheme="minorHAnsi" w:hAnsiTheme="minorHAnsi" w:cstheme="minorHAnsi"/>
          <w:b/>
          <w:sz w:val="24"/>
          <w:szCs w:val="24"/>
        </w:rPr>
        <w:t>PIFZ-Z.271</w:t>
      </w:r>
      <w:r w:rsidR="001743CC" w:rsidRPr="00E33C97">
        <w:rPr>
          <w:rFonts w:asciiTheme="minorHAnsi" w:hAnsiTheme="minorHAnsi" w:cstheme="minorHAnsi"/>
          <w:b/>
          <w:sz w:val="24"/>
          <w:szCs w:val="24"/>
        </w:rPr>
        <w:t>.</w:t>
      </w:r>
      <w:r w:rsidR="00360184">
        <w:rPr>
          <w:rFonts w:asciiTheme="minorHAnsi" w:hAnsiTheme="minorHAnsi" w:cstheme="minorHAnsi"/>
          <w:b/>
          <w:sz w:val="24"/>
          <w:szCs w:val="24"/>
        </w:rPr>
        <w:t>21</w:t>
      </w:r>
      <w:r w:rsidR="00117945">
        <w:rPr>
          <w:rFonts w:asciiTheme="minorHAnsi" w:hAnsiTheme="minorHAnsi" w:cstheme="minorHAnsi"/>
          <w:b/>
          <w:sz w:val="24"/>
          <w:szCs w:val="24"/>
        </w:rPr>
        <w:t>.2022</w:t>
      </w:r>
    </w:p>
    <w:p w14:paraId="7E259F47" w14:textId="07413D63" w:rsidR="001A4407" w:rsidRPr="00E33C97" w:rsidRDefault="00C942D9" w:rsidP="001A4407">
      <w:pPr>
        <w:spacing w:after="120" w:line="240" w:lineRule="auto"/>
        <w:jc w:val="right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E33C9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Załącznik nr </w:t>
      </w:r>
      <w:r w:rsidR="00117945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5</w:t>
      </w:r>
      <w:r w:rsidR="00E33C9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do SWZ</w:t>
      </w:r>
    </w:p>
    <w:p w14:paraId="045C5D09" w14:textId="77777777" w:rsidR="002D521B" w:rsidRPr="00E33C97" w:rsidRDefault="002D521B" w:rsidP="001A4407">
      <w:pPr>
        <w:spacing w:after="120" w:line="240" w:lineRule="auto"/>
        <w:jc w:val="right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6669C7A8" w14:textId="77777777" w:rsidR="007D740A" w:rsidRPr="00E33C97" w:rsidRDefault="007D740A" w:rsidP="007D74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vertAlign w:val="superscript"/>
          <w:lang w:eastAsia="pl-PL"/>
        </w:rPr>
      </w:pPr>
      <w:r w:rsidRPr="00E33C9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OŚWIADCZENIE</w:t>
      </w:r>
    </w:p>
    <w:p w14:paraId="031D6A60" w14:textId="77777777" w:rsidR="007D740A" w:rsidRPr="00E33C97" w:rsidRDefault="007D740A" w:rsidP="007D74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A869F66" w14:textId="77777777" w:rsidR="00DE50C7" w:rsidRPr="00E33C97" w:rsidRDefault="008308B8" w:rsidP="00DE50C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(na podstawie art. </w:t>
      </w:r>
      <w:r w:rsidR="00344F48"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108</w:t>
      </w:r>
      <w:r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st</w:t>
      </w:r>
      <w:r w:rsidR="00065887"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="00344F48"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1 pkt 5</w:t>
      </w:r>
      <w:r w:rsidR="007D740A"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DE50C7"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ustawy z dnia 11 września 2019 r. Prawo Zamówień</w:t>
      </w:r>
    </w:p>
    <w:p w14:paraId="399DBA37" w14:textId="6CDCAE78" w:rsidR="007D740A" w:rsidRPr="00E33C97" w:rsidRDefault="00DE50C7" w:rsidP="00DE50C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Publicznych (Dz. U. z 20</w:t>
      </w:r>
      <w:r w:rsid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21</w:t>
      </w:r>
      <w:r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, poz. </w:t>
      </w:r>
      <w:r w:rsid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1129</w:t>
      </w:r>
      <w:r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 </w:t>
      </w:r>
      <w:proofErr w:type="spellStart"/>
      <w:r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późn</w:t>
      </w:r>
      <w:proofErr w:type="spellEnd"/>
      <w:r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. zm.)</w:t>
      </w:r>
      <w:r w:rsidR="00117945">
        <w:rPr>
          <w:rFonts w:asciiTheme="minorHAnsi" w:eastAsia="Times New Roman" w:hAnsiTheme="minorHAnsi" w:cstheme="minorHAnsi"/>
          <w:sz w:val="24"/>
          <w:szCs w:val="24"/>
          <w:lang w:eastAsia="pl-PL"/>
        </w:rPr>
        <w:t>)</w:t>
      </w:r>
    </w:p>
    <w:p w14:paraId="72FD9643" w14:textId="77777777" w:rsidR="007D740A" w:rsidRPr="00E33C97" w:rsidRDefault="007D740A" w:rsidP="007D740A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57A70B8" w14:textId="77777777" w:rsidR="002D521B" w:rsidRPr="00E33C97" w:rsidRDefault="002D521B" w:rsidP="007D740A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542F75E" w14:textId="77777777" w:rsidR="007D740A" w:rsidRPr="00E33C97" w:rsidRDefault="007D740A" w:rsidP="007D740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Nazwa Wykonawcy: ............................................................................................</w:t>
      </w:r>
    </w:p>
    <w:p w14:paraId="3518B7A7" w14:textId="77777777" w:rsidR="007D740A" w:rsidRPr="00E33C97" w:rsidRDefault="007D740A" w:rsidP="007D740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04A47BB" w14:textId="77777777" w:rsidR="002D521B" w:rsidRPr="00E33C97" w:rsidRDefault="002D521B" w:rsidP="007D740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CAE7E0B" w14:textId="77777777" w:rsidR="007D740A" w:rsidRPr="00E33C97" w:rsidRDefault="007D740A" w:rsidP="007D740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Siedziba Wykonawcy:..........................................................................................</w:t>
      </w:r>
    </w:p>
    <w:p w14:paraId="1D262CD0" w14:textId="77777777" w:rsidR="007D740A" w:rsidRPr="00E33C97" w:rsidRDefault="007D740A" w:rsidP="007D740A">
      <w:pPr>
        <w:spacing w:after="120" w:line="240" w:lineRule="auto"/>
        <w:rPr>
          <w:rFonts w:asciiTheme="minorHAnsi" w:eastAsia="Times New Roman" w:hAnsiTheme="minorHAnsi" w:cstheme="minorHAnsi"/>
          <w:bCs/>
          <w:i/>
          <w:sz w:val="24"/>
          <w:szCs w:val="24"/>
          <w:lang w:eastAsia="pl-PL"/>
        </w:rPr>
      </w:pPr>
    </w:p>
    <w:p w14:paraId="5C91DF9C" w14:textId="22460056" w:rsidR="007D740A" w:rsidRPr="00360184" w:rsidRDefault="00DE50C7" w:rsidP="00360184">
      <w:pPr>
        <w:spacing w:after="120" w:line="240" w:lineRule="auto"/>
        <w:jc w:val="both"/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pl-PL"/>
        </w:rPr>
      </w:pPr>
      <w:r w:rsidRPr="00E33C9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Na potrzeby postępowania o udzielenie zamówienia publicznego </w:t>
      </w:r>
      <w:r w:rsidR="00A477C5" w:rsidRPr="00E33C9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n.</w:t>
      </w:r>
      <w:r w:rsidR="00A477C5" w:rsidRPr="00E33C97">
        <w:rPr>
          <w:rFonts w:asciiTheme="minorHAnsi" w:eastAsia="Times New Roman" w:hAnsiTheme="minorHAnsi" w:cstheme="minorHAnsi"/>
          <w:bCs/>
          <w:i/>
          <w:sz w:val="24"/>
          <w:szCs w:val="24"/>
          <w:lang w:eastAsia="pl-PL"/>
        </w:rPr>
        <w:t xml:space="preserve"> </w:t>
      </w:r>
      <w:r w:rsidR="00551482" w:rsidRPr="00E33C97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pl-PL"/>
        </w:rPr>
        <w:t>„</w:t>
      </w:r>
      <w:r w:rsidR="00360184" w:rsidRPr="00360184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pl-PL"/>
        </w:rPr>
        <w:t>„Zakup komputerów przenośnych w ramach projektu grantowego „Wsparcie dzieci z rodzin pegeerowskich w r</w:t>
      </w:r>
      <w:r w:rsidR="00360184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pl-PL"/>
        </w:rPr>
        <w:t>ozwoju cyfrowym - Granty PPGR””</w:t>
      </w:r>
      <w:bookmarkStart w:id="0" w:name="_GoBack"/>
      <w:bookmarkEnd w:id="0"/>
      <w:r w:rsidR="00360184" w:rsidRPr="00360184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pl-PL"/>
        </w:rPr>
        <w:t xml:space="preserve"> – część II</w:t>
      </w:r>
      <w:r w:rsidR="00551482" w:rsidRPr="00E33C97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pl-PL"/>
        </w:rPr>
        <w:t>”</w:t>
      </w:r>
      <w:r w:rsidR="00C1682A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pl-PL"/>
        </w:rPr>
        <w:t xml:space="preserve"> </w:t>
      </w:r>
      <w:r w:rsidR="00C1682A" w:rsidRPr="00930BC5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prowadzonego w</w:t>
      </w:r>
      <w:r w:rsidR="00930BC5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 </w:t>
      </w:r>
      <w:r w:rsidR="00C1682A" w:rsidRPr="00930BC5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trybie przetargu nieograniczonego</w:t>
      </w:r>
    </w:p>
    <w:p w14:paraId="633C386A" w14:textId="77777777" w:rsidR="006E2F8B" w:rsidRPr="00E33C97" w:rsidRDefault="006E2F8B" w:rsidP="00AC0F1F">
      <w:pPr>
        <w:spacing w:after="120" w:line="240" w:lineRule="auto"/>
        <w:jc w:val="both"/>
        <w:rPr>
          <w:rFonts w:asciiTheme="minorHAnsi" w:eastAsia="Times New Roman" w:hAnsiTheme="minorHAnsi" w:cstheme="minorHAnsi"/>
          <w:bCs/>
          <w:i/>
          <w:sz w:val="24"/>
          <w:szCs w:val="24"/>
          <w:lang w:eastAsia="pl-PL"/>
        </w:rPr>
      </w:pPr>
    </w:p>
    <w:p w14:paraId="184D250F" w14:textId="4EAE0FCE" w:rsidR="007D740A" w:rsidRPr="00E33C97" w:rsidRDefault="00DE50C7" w:rsidP="00DE50C7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inorHAnsi"/>
          <w:bCs/>
          <w:i/>
          <w:sz w:val="24"/>
          <w:szCs w:val="24"/>
          <w:lang w:eastAsia="pl-PL"/>
        </w:rPr>
      </w:pPr>
      <w:r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1. </w:t>
      </w:r>
      <w:r w:rsidR="007D740A"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Oświadczam</w:t>
      </w:r>
      <w:r w:rsidR="001D4053"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/y</w:t>
      </w:r>
      <w:r w:rsidR="007D740A"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że </w:t>
      </w:r>
      <w:r w:rsidR="007D740A" w:rsidRPr="00E33C9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nie należę</w:t>
      </w:r>
      <w:r w:rsidR="007D740A"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7D740A" w:rsidRPr="00E33C9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do </w:t>
      </w:r>
      <w:r w:rsidRPr="00E33C9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tej samej </w:t>
      </w:r>
      <w:r w:rsidR="007D740A" w:rsidRPr="00E33C9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grupy kapitałowej</w:t>
      </w:r>
      <w:r w:rsidRPr="00E33C9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*</w:t>
      </w:r>
      <w:r w:rsidR="007D740A"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r w:rsidRPr="00E33C97"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  <w:t>w rozumieniu ustawy z dnia 16 lutego 2007 r. o ochronie konkurencji i konsumentów (</w:t>
      </w:r>
      <w:r w:rsidR="00117945"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  <w:t>Dz. U. z 2021</w:t>
      </w:r>
      <w:r w:rsidR="00E33C97" w:rsidRPr="00E33C97"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  <w:t xml:space="preserve"> r. poz. </w:t>
      </w:r>
      <w:r w:rsidR="00117945"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  <w:t xml:space="preserve">1805 z </w:t>
      </w:r>
      <w:proofErr w:type="spellStart"/>
      <w:r w:rsidR="00117945"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  <w:t>późn</w:t>
      </w:r>
      <w:proofErr w:type="spellEnd"/>
      <w:r w:rsidR="00117945"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  <w:t>. zm.</w:t>
      </w:r>
      <w:r w:rsidRPr="00E33C97"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  <w:t>) w stosunku do Wykonawców, którzy złożyli odrębne oferty w niniejszym postępowaniu o udzielenie zamówienia publicznego.</w:t>
      </w:r>
    </w:p>
    <w:p w14:paraId="62936F2A" w14:textId="1525482A" w:rsidR="001D4053" w:rsidRPr="00E33C97" w:rsidRDefault="00DE50C7" w:rsidP="00B6123A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2. </w:t>
      </w:r>
      <w:r w:rsidR="00B6123A"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Oświadczam</w:t>
      </w:r>
      <w:r w:rsidR="001D4053"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/y</w:t>
      </w:r>
      <w:r w:rsidR="00B6123A"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że </w:t>
      </w:r>
      <w:r w:rsidR="00B6123A" w:rsidRPr="00E33C9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należę do grupy kapitałowej</w:t>
      </w:r>
      <w:r w:rsidRPr="00E33C9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*</w:t>
      </w:r>
      <w:r w:rsidRPr="00E33C97">
        <w:rPr>
          <w:rFonts w:asciiTheme="minorHAnsi" w:hAnsiTheme="minorHAnsi" w:cstheme="minorHAnsi"/>
        </w:rPr>
        <w:t xml:space="preserve"> </w:t>
      </w:r>
      <w:r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w rozumieniu ustawy z dnia 16 lutego 2007 r. o ochronie konkurencji i konsumentów (</w:t>
      </w:r>
      <w:r w:rsidR="00117945" w:rsidRPr="0011794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z. U. z 2021 r. poz. 1805 z </w:t>
      </w:r>
      <w:proofErr w:type="spellStart"/>
      <w:r w:rsidR="00117945" w:rsidRPr="00117945">
        <w:rPr>
          <w:rFonts w:asciiTheme="minorHAnsi" w:eastAsia="Times New Roman" w:hAnsiTheme="minorHAnsi" w:cstheme="minorHAnsi"/>
          <w:sz w:val="24"/>
          <w:szCs w:val="24"/>
          <w:lang w:eastAsia="pl-PL"/>
        </w:rPr>
        <w:t>późn</w:t>
      </w:r>
      <w:proofErr w:type="spellEnd"/>
      <w:r w:rsidR="00117945" w:rsidRPr="00117945">
        <w:rPr>
          <w:rFonts w:asciiTheme="minorHAnsi" w:eastAsia="Times New Roman" w:hAnsiTheme="minorHAnsi" w:cstheme="minorHAnsi"/>
          <w:sz w:val="24"/>
          <w:szCs w:val="24"/>
          <w:lang w:eastAsia="pl-PL"/>
        </w:rPr>
        <w:t>. zm.</w:t>
      </w:r>
      <w:r w:rsid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) </w:t>
      </w:r>
      <w:r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w stosunku do Wykonawców, którzy złożyli odrębne oferty w niniejszym postępowaniu o udzielenie zamówienia publicznego:</w:t>
      </w:r>
    </w:p>
    <w:p w14:paraId="4D1C795F" w14:textId="77777777" w:rsidR="00DE50C7" w:rsidRPr="00E33C97" w:rsidRDefault="00DE50C7" w:rsidP="00DE50C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…</w:t>
      </w:r>
    </w:p>
    <w:p w14:paraId="5869068E" w14:textId="77777777" w:rsidR="00DE50C7" w:rsidRPr="00E33C97" w:rsidRDefault="00DE50C7" w:rsidP="00DE50C7">
      <w:pPr>
        <w:pStyle w:val="Akapitzlist"/>
        <w:numPr>
          <w:ilvl w:val="0"/>
          <w:numId w:val="1"/>
        </w:numPr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…</w:t>
      </w:r>
    </w:p>
    <w:p w14:paraId="502D55A5" w14:textId="77777777" w:rsidR="00DE50C7" w:rsidRPr="00E33C97" w:rsidRDefault="00DE50C7" w:rsidP="00DE50C7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Jednocześnie przekładam następujące dokumenty lub informacje potwierdzające przygotowanie oferty niezależnie od innego Wykonawcy należącego do tej samej grupy kapitałowej:</w:t>
      </w:r>
    </w:p>
    <w:p w14:paraId="763B6F88" w14:textId="77777777" w:rsidR="00DE50C7" w:rsidRPr="00E33C97" w:rsidRDefault="00DE50C7" w:rsidP="00DE50C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…</w:t>
      </w:r>
    </w:p>
    <w:p w14:paraId="6132B761" w14:textId="77777777" w:rsidR="007D740A" w:rsidRPr="00E33C97" w:rsidRDefault="00DE50C7" w:rsidP="00DE50C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…</w:t>
      </w:r>
    </w:p>
    <w:p w14:paraId="71B1F18E" w14:textId="77777777" w:rsidR="007D740A" w:rsidRPr="00E33C97" w:rsidRDefault="007D740A" w:rsidP="00D10CAE">
      <w:pPr>
        <w:spacing w:after="0" w:line="240" w:lineRule="auto"/>
        <w:ind w:left="2835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.</w:t>
      </w:r>
    </w:p>
    <w:p w14:paraId="528CD550" w14:textId="77777777" w:rsidR="00D10CAE" w:rsidRPr="00E33C97" w:rsidRDefault="00D10CAE" w:rsidP="00D10CAE">
      <w:pPr>
        <w:spacing w:after="0" w:line="240" w:lineRule="auto"/>
        <w:ind w:left="2835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E33C97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(podpis osoby uprawnionej do składania oświadczeń woli)</w:t>
      </w:r>
    </w:p>
    <w:p w14:paraId="7FE03A4C" w14:textId="77777777" w:rsidR="00D10CAE" w:rsidRPr="00E33C97" w:rsidRDefault="00D10CAE" w:rsidP="00D10CAE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58296673" w14:textId="77777777" w:rsidR="005537EB" w:rsidRPr="00E33C97" w:rsidRDefault="007D740A" w:rsidP="007D740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(Podpis osób figurujących w odpowiednich rejestrach i uprawnionych do reprezentowania Wykonawcy lub uprawnionych do reprezentowania Wykonawcy  zgodnie z upoważnieniem). </w:t>
      </w:r>
    </w:p>
    <w:p w14:paraId="474C38E5" w14:textId="77777777" w:rsidR="00DE50C7" w:rsidRPr="00E33C97" w:rsidRDefault="00DE50C7" w:rsidP="007D740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5E7A2E1" w14:textId="6F47C543" w:rsidR="009B268B" w:rsidRPr="008A5A3F" w:rsidRDefault="005537EB" w:rsidP="007D740A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0"/>
          <w:szCs w:val="24"/>
          <w:lang w:eastAsia="pl-PL"/>
        </w:rPr>
      </w:pPr>
      <w:r w:rsidRPr="00E33C97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*</w:t>
      </w:r>
      <w:r w:rsidRPr="00E33C97">
        <w:rPr>
          <w:rFonts w:asciiTheme="minorHAnsi" w:eastAsia="Times New Roman" w:hAnsiTheme="minorHAnsi" w:cstheme="minorHAnsi"/>
          <w:i/>
          <w:sz w:val="20"/>
          <w:szCs w:val="24"/>
          <w:lang w:eastAsia="pl-PL"/>
        </w:rPr>
        <w:t>Niewłaściwe skreślić</w:t>
      </w:r>
    </w:p>
    <w:sectPr w:rsidR="009B268B" w:rsidRPr="008A5A3F" w:rsidSect="00E33C97">
      <w:headerReference w:type="default" r:id="rId8"/>
      <w:footnotePr>
        <w:numRestart w:val="eachPage"/>
      </w:footnotePr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5742D7" w14:textId="77777777" w:rsidR="005F3A66" w:rsidRDefault="005F3A66" w:rsidP="00D90873">
      <w:pPr>
        <w:spacing w:after="0" w:line="240" w:lineRule="auto"/>
      </w:pPr>
      <w:r>
        <w:separator/>
      </w:r>
    </w:p>
  </w:endnote>
  <w:endnote w:type="continuationSeparator" w:id="0">
    <w:p w14:paraId="10C255FF" w14:textId="77777777" w:rsidR="005F3A66" w:rsidRDefault="005F3A66" w:rsidP="00D9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6D63D" w14:textId="77777777" w:rsidR="005F3A66" w:rsidRDefault="005F3A66" w:rsidP="00D90873">
      <w:pPr>
        <w:spacing w:after="0" w:line="240" w:lineRule="auto"/>
      </w:pPr>
      <w:r>
        <w:separator/>
      </w:r>
    </w:p>
  </w:footnote>
  <w:footnote w:type="continuationSeparator" w:id="0">
    <w:p w14:paraId="1554B4F4" w14:textId="77777777" w:rsidR="005F3A66" w:rsidRDefault="005F3A66" w:rsidP="00D90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23FEF" w14:textId="2220CCF1" w:rsidR="00E76BB0" w:rsidRDefault="00E76BB0">
    <w:pPr>
      <w:pStyle w:val="Nagwek"/>
    </w:pPr>
    <w:r>
      <w:rPr>
        <w:noProof/>
        <w:lang w:eastAsia="pl-PL"/>
      </w:rPr>
      <w:drawing>
        <wp:inline distT="0" distB="0" distL="0" distR="0" wp14:anchorId="3B60AC17" wp14:editId="507B3804">
          <wp:extent cx="5815965" cy="6642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596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A2B6E"/>
    <w:multiLevelType w:val="hybridMultilevel"/>
    <w:tmpl w:val="73FE7C90"/>
    <w:lvl w:ilvl="0" w:tplc="3ED282E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6C6527"/>
    <w:multiLevelType w:val="hybridMultilevel"/>
    <w:tmpl w:val="93DAC010"/>
    <w:lvl w:ilvl="0" w:tplc="966AE64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883"/>
    <w:rsid w:val="00015704"/>
    <w:rsid w:val="00024347"/>
    <w:rsid w:val="00065887"/>
    <w:rsid w:val="000A0E9D"/>
    <w:rsid w:val="00117945"/>
    <w:rsid w:val="00131E9E"/>
    <w:rsid w:val="00142AF6"/>
    <w:rsid w:val="001548EC"/>
    <w:rsid w:val="001743CC"/>
    <w:rsid w:val="00190C38"/>
    <w:rsid w:val="00192C82"/>
    <w:rsid w:val="00192F2B"/>
    <w:rsid w:val="001A4407"/>
    <w:rsid w:val="001D4053"/>
    <w:rsid w:val="00284063"/>
    <w:rsid w:val="002B62CD"/>
    <w:rsid w:val="002D3ADF"/>
    <w:rsid w:val="002D521B"/>
    <w:rsid w:val="002E4010"/>
    <w:rsid w:val="002F02D6"/>
    <w:rsid w:val="002F7306"/>
    <w:rsid w:val="003033CB"/>
    <w:rsid w:val="0031142F"/>
    <w:rsid w:val="00344F48"/>
    <w:rsid w:val="00350694"/>
    <w:rsid w:val="00360184"/>
    <w:rsid w:val="0037405C"/>
    <w:rsid w:val="00376089"/>
    <w:rsid w:val="003E1793"/>
    <w:rsid w:val="004150A3"/>
    <w:rsid w:val="0042325D"/>
    <w:rsid w:val="00447064"/>
    <w:rsid w:val="00457260"/>
    <w:rsid w:val="00462296"/>
    <w:rsid w:val="004B6926"/>
    <w:rsid w:val="004C7C00"/>
    <w:rsid w:val="004D3311"/>
    <w:rsid w:val="004D46A7"/>
    <w:rsid w:val="004E56BB"/>
    <w:rsid w:val="004F3A05"/>
    <w:rsid w:val="00501866"/>
    <w:rsid w:val="005051D1"/>
    <w:rsid w:val="00551482"/>
    <w:rsid w:val="005537EB"/>
    <w:rsid w:val="005D27BA"/>
    <w:rsid w:val="005E6A90"/>
    <w:rsid w:val="005F3A66"/>
    <w:rsid w:val="00627792"/>
    <w:rsid w:val="00664968"/>
    <w:rsid w:val="00670EB4"/>
    <w:rsid w:val="006A4B0E"/>
    <w:rsid w:val="006E2F8B"/>
    <w:rsid w:val="006F7FC5"/>
    <w:rsid w:val="0072275E"/>
    <w:rsid w:val="00726F87"/>
    <w:rsid w:val="00726FC7"/>
    <w:rsid w:val="00736FBA"/>
    <w:rsid w:val="007376AF"/>
    <w:rsid w:val="00756EE9"/>
    <w:rsid w:val="00793C57"/>
    <w:rsid w:val="007A1E6E"/>
    <w:rsid w:val="007D740A"/>
    <w:rsid w:val="00820754"/>
    <w:rsid w:val="00823462"/>
    <w:rsid w:val="00825614"/>
    <w:rsid w:val="008308B8"/>
    <w:rsid w:val="00831023"/>
    <w:rsid w:val="0085042D"/>
    <w:rsid w:val="00853FE7"/>
    <w:rsid w:val="008559AC"/>
    <w:rsid w:val="0087413D"/>
    <w:rsid w:val="008749E2"/>
    <w:rsid w:val="008A3238"/>
    <w:rsid w:val="008A5A3F"/>
    <w:rsid w:val="008C790F"/>
    <w:rsid w:val="008D4399"/>
    <w:rsid w:val="009033DA"/>
    <w:rsid w:val="00924566"/>
    <w:rsid w:val="00930BC5"/>
    <w:rsid w:val="00940006"/>
    <w:rsid w:val="009445BA"/>
    <w:rsid w:val="00966E99"/>
    <w:rsid w:val="00970425"/>
    <w:rsid w:val="009716CD"/>
    <w:rsid w:val="009B225B"/>
    <w:rsid w:val="009B268B"/>
    <w:rsid w:val="009B6C1E"/>
    <w:rsid w:val="00A130B9"/>
    <w:rsid w:val="00A44BF4"/>
    <w:rsid w:val="00A477C5"/>
    <w:rsid w:val="00AB742A"/>
    <w:rsid w:val="00AC0F1F"/>
    <w:rsid w:val="00B32CA2"/>
    <w:rsid w:val="00B33BCE"/>
    <w:rsid w:val="00B575CA"/>
    <w:rsid w:val="00B57883"/>
    <w:rsid w:val="00B6123A"/>
    <w:rsid w:val="00B63294"/>
    <w:rsid w:val="00B7308D"/>
    <w:rsid w:val="00B83C5B"/>
    <w:rsid w:val="00BB5CFB"/>
    <w:rsid w:val="00BB64E2"/>
    <w:rsid w:val="00BD430D"/>
    <w:rsid w:val="00C1682A"/>
    <w:rsid w:val="00C16AD9"/>
    <w:rsid w:val="00C21155"/>
    <w:rsid w:val="00C32A05"/>
    <w:rsid w:val="00C3564E"/>
    <w:rsid w:val="00C5251C"/>
    <w:rsid w:val="00C752E2"/>
    <w:rsid w:val="00C870B0"/>
    <w:rsid w:val="00C9297C"/>
    <w:rsid w:val="00C942D9"/>
    <w:rsid w:val="00CA7055"/>
    <w:rsid w:val="00CB2C48"/>
    <w:rsid w:val="00CC024E"/>
    <w:rsid w:val="00CD4E87"/>
    <w:rsid w:val="00CF1FFE"/>
    <w:rsid w:val="00D10CAE"/>
    <w:rsid w:val="00D6200B"/>
    <w:rsid w:val="00D6566F"/>
    <w:rsid w:val="00D71EBD"/>
    <w:rsid w:val="00D90873"/>
    <w:rsid w:val="00DC1D18"/>
    <w:rsid w:val="00DE50C7"/>
    <w:rsid w:val="00E00851"/>
    <w:rsid w:val="00E13A05"/>
    <w:rsid w:val="00E33C97"/>
    <w:rsid w:val="00E37E26"/>
    <w:rsid w:val="00E44318"/>
    <w:rsid w:val="00E559DF"/>
    <w:rsid w:val="00E743FE"/>
    <w:rsid w:val="00E76BB0"/>
    <w:rsid w:val="00E82420"/>
    <w:rsid w:val="00E964B5"/>
    <w:rsid w:val="00ED220B"/>
    <w:rsid w:val="00F02570"/>
    <w:rsid w:val="00F0624C"/>
    <w:rsid w:val="00F46A17"/>
    <w:rsid w:val="00F73F6D"/>
    <w:rsid w:val="00F775F2"/>
    <w:rsid w:val="00FA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CB102"/>
  <w15:docId w15:val="{20227024-7D0A-41FD-9402-371ACA07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740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87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9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087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873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37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37E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37E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7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7E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7EB"/>
    <w:rPr>
      <w:vertAlign w:val="superscript"/>
    </w:rPr>
  </w:style>
  <w:style w:type="paragraph" w:styleId="Akapitzlist">
    <w:name w:val="List Paragraph"/>
    <w:basedOn w:val="Normalny"/>
    <w:uiPriority w:val="34"/>
    <w:qFormat/>
    <w:rsid w:val="00DE50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97679-6C55-4F60-B928-6B75E8EB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6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iniarczyk</dc:creator>
  <cp:lastModifiedBy>Daria Starosta</cp:lastModifiedBy>
  <cp:revision>13</cp:revision>
  <cp:lastPrinted>2017-03-23T09:52:00Z</cp:lastPrinted>
  <dcterms:created xsi:type="dcterms:W3CDTF">2020-10-13T11:57:00Z</dcterms:created>
  <dcterms:modified xsi:type="dcterms:W3CDTF">2022-08-03T08:45:00Z</dcterms:modified>
</cp:coreProperties>
</file>